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328C" w14:textId="77777777" w:rsidR="0046409A" w:rsidRPr="0046409A" w:rsidRDefault="0046409A" w:rsidP="0046409A">
      <w:pPr>
        <w:tabs>
          <w:tab w:val="left" w:pos="858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0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object w:dxaOrig="1040" w:dyaOrig="1412" w14:anchorId="17365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.6pt" o:ole="" filled="t">
            <v:imagedata r:id="rId8" o:title=""/>
          </v:shape>
          <o:OLEObject Type="Embed" ProgID="Word.Picture.8" ShapeID="_x0000_i1025" DrawAspect="Content" ObjectID="_1741602403" r:id="rId9"/>
        </w:object>
      </w:r>
    </w:p>
    <w:p w14:paraId="4982F8EE" w14:textId="76E3773A" w:rsidR="0046409A" w:rsidRPr="0046409A" w:rsidRDefault="00163582" w:rsidP="00163582">
      <w:pPr>
        <w:keepNext/>
        <w:tabs>
          <w:tab w:val="center" w:pos="4819"/>
          <w:tab w:val="left" w:pos="8196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ab/>
      </w:r>
      <w:r w:rsidR="0046409A" w:rsidRPr="0046409A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УКРАЇНА</w:t>
      </w:r>
      <w:bookmarkStart w:id="0" w:name="_GoBack"/>
      <w:bookmarkEnd w:id="0"/>
    </w:p>
    <w:p w14:paraId="409494A8" w14:textId="77777777" w:rsidR="0046409A" w:rsidRPr="0046409A" w:rsidRDefault="0046409A" w:rsidP="0046409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46409A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46409A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1F17D4D7" w14:textId="77777777" w:rsidR="0046409A" w:rsidRPr="0046409A" w:rsidRDefault="0046409A" w:rsidP="0046409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46409A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46409A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Pr="0046409A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А</w:t>
      </w:r>
      <w:r w:rsidRPr="0046409A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Pr="0046409A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</w:t>
      </w:r>
    </w:p>
    <w:p w14:paraId="704CED7B" w14:textId="77777777" w:rsidR="0046409A" w:rsidRPr="0046409A" w:rsidRDefault="0046409A" w:rsidP="0046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523F7C6C" w14:textId="77777777" w:rsidR="0046409A" w:rsidRPr="0046409A" w:rsidRDefault="0046409A" w:rsidP="0046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 w:rsidRPr="0046409A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ADB7" wp14:editId="2425051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28575" t="35560" r="28575" b="311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FE2979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68951512" w14:textId="77777777" w:rsidR="0046409A" w:rsidRDefault="0046409A" w:rsidP="0046409A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0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 І Ш Е Н </w:t>
      </w:r>
      <w:proofErr w:type="spellStart"/>
      <w:r w:rsidRPr="004640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</w:t>
      </w:r>
      <w:proofErr w:type="spellEnd"/>
      <w:r w:rsidRPr="004640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Я</w:t>
      </w:r>
      <w:r w:rsidRPr="0046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3A564B93" w14:textId="77777777" w:rsidR="0046409A" w:rsidRDefault="0046409A" w:rsidP="0046409A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E1FCB" w14:textId="4ABD81B3" w:rsidR="0046409A" w:rsidRPr="0046409A" w:rsidRDefault="0046409A" w:rsidP="0046409A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6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46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року  №</w:t>
      </w:r>
      <w:r w:rsidR="00AF7E8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6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367CF9" w14:textId="77777777" w:rsidR="0046409A" w:rsidRPr="0046409A" w:rsidRDefault="0046409A" w:rsidP="0046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409A">
        <w:rPr>
          <w:rFonts w:ascii="Times New Roman" w:eastAsia="Times New Roman" w:hAnsi="Times New Roman" w:cs="Times New Roman"/>
          <w:sz w:val="28"/>
          <w:szCs w:val="28"/>
          <w:lang w:eastAsia="ru-RU"/>
        </w:rPr>
        <w:t>м.Рогатин</w:t>
      </w:r>
      <w:proofErr w:type="spellEnd"/>
    </w:p>
    <w:p w14:paraId="71652835" w14:textId="77777777" w:rsidR="0046409A" w:rsidRPr="009443EA" w:rsidRDefault="0046409A" w:rsidP="004640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</w:p>
    <w:p w14:paraId="2860824B" w14:textId="77777777" w:rsidR="00163582" w:rsidRDefault="0046409A" w:rsidP="0046409A">
      <w:pPr>
        <w:pStyle w:val="Default"/>
        <w:rPr>
          <w:color w:val="000000" w:themeColor="text1"/>
          <w:sz w:val="28"/>
          <w:szCs w:val="28"/>
          <w:lang w:val="uk-UA" w:eastAsia="zh-CN"/>
        </w:rPr>
      </w:pPr>
      <w:r w:rsidRPr="00AD09AF">
        <w:rPr>
          <w:color w:val="000000" w:themeColor="text1"/>
          <w:sz w:val="28"/>
          <w:szCs w:val="28"/>
          <w:lang w:val="uk-UA" w:eastAsia="zh-CN"/>
        </w:rPr>
        <w:t xml:space="preserve">Про </w:t>
      </w:r>
      <w:r w:rsidR="00DB0721">
        <w:rPr>
          <w:color w:val="000000" w:themeColor="text1"/>
          <w:sz w:val="28"/>
          <w:szCs w:val="28"/>
          <w:lang w:val="uk-UA" w:eastAsia="zh-CN"/>
        </w:rPr>
        <w:t xml:space="preserve">роботу виконавчих органів, </w:t>
      </w:r>
    </w:p>
    <w:p w14:paraId="30E0AE5C" w14:textId="12835581" w:rsidR="00163582" w:rsidRDefault="00163582" w:rsidP="0046409A">
      <w:pPr>
        <w:pStyle w:val="Default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к</w:t>
      </w:r>
      <w:r w:rsidR="00DB0721">
        <w:rPr>
          <w:color w:val="000000" w:themeColor="text1"/>
          <w:sz w:val="28"/>
          <w:szCs w:val="28"/>
          <w:lang w:val="uk-UA" w:eastAsia="zh-CN"/>
        </w:rPr>
        <w:t>омунальних</w:t>
      </w:r>
      <w:r>
        <w:rPr>
          <w:color w:val="000000" w:themeColor="text1"/>
          <w:sz w:val="28"/>
          <w:szCs w:val="28"/>
          <w:lang w:val="uk-UA" w:eastAsia="zh-CN"/>
        </w:rPr>
        <w:t xml:space="preserve"> </w:t>
      </w:r>
      <w:r w:rsidR="00DB0721">
        <w:rPr>
          <w:color w:val="000000" w:themeColor="text1"/>
          <w:sz w:val="28"/>
          <w:szCs w:val="28"/>
          <w:lang w:val="uk-UA" w:eastAsia="zh-CN"/>
        </w:rPr>
        <w:t>закладів та установ</w:t>
      </w:r>
      <w:r w:rsidR="0046409A">
        <w:rPr>
          <w:color w:val="000000" w:themeColor="text1"/>
          <w:sz w:val="28"/>
          <w:szCs w:val="28"/>
          <w:lang w:val="uk-UA" w:eastAsia="zh-CN"/>
        </w:rPr>
        <w:t xml:space="preserve"> </w:t>
      </w:r>
      <w:r w:rsidR="00DB0721">
        <w:rPr>
          <w:color w:val="000000" w:themeColor="text1"/>
          <w:sz w:val="28"/>
          <w:szCs w:val="28"/>
          <w:lang w:val="uk-UA" w:eastAsia="zh-CN"/>
        </w:rPr>
        <w:t xml:space="preserve"> </w:t>
      </w:r>
    </w:p>
    <w:p w14:paraId="100E2CAE" w14:textId="77777777" w:rsidR="00163582" w:rsidRDefault="00DB0721" w:rsidP="0046409A">
      <w:pPr>
        <w:pStyle w:val="Default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 xml:space="preserve">по </w:t>
      </w:r>
      <w:r w:rsidR="0046409A">
        <w:rPr>
          <w:color w:val="000000" w:themeColor="text1"/>
          <w:sz w:val="28"/>
          <w:szCs w:val="28"/>
          <w:lang w:val="uk-UA" w:eastAsia="zh-CN"/>
        </w:rPr>
        <w:t xml:space="preserve">організації виконання Програми </w:t>
      </w:r>
    </w:p>
    <w:p w14:paraId="097B3A6C" w14:textId="77777777" w:rsidR="00163582" w:rsidRDefault="0046409A" w:rsidP="0046409A">
      <w:pPr>
        <w:pStyle w:val="Default"/>
        <w:rPr>
          <w:color w:val="000000" w:themeColor="text1"/>
          <w:sz w:val="28"/>
          <w:szCs w:val="28"/>
          <w:lang w:val="uk-UA" w:eastAsia="zh-CN"/>
        </w:rPr>
      </w:pPr>
      <w:r w:rsidRPr="0046409A">
        <w:rPr>
          <w:color w:val="000000" w:themeColor="text1"/>
          <w:sz w:val="28"/>
          <w:szCs w:val="28"/>
          <w:lang w:val="uk-UA" w:eastAsia="zh-CN"/>
        </w:rPr>
        <w:t>забезпечення прав дітей та молоді</w:t>
      </w:r>
    </w:p>
    <w:p w14:paraId="3B16875C" w14:textId="2739769B" w:rsidR="0046409A" w:rsidRPr="0046409A" w:rsidRDefault="0046409A" w:rsidP="0046409A">
      <w:pPr>
        <w:pStyle w:val="Default"/>
        <w:rPr>
          <w:color w:val="000000" w:themeColor="text1"/>
          <w:sz w:val="28"/>
          <w:szCs w:val="28"/>
          <w:lang w:val="uk-UA" w:eastAsia="zh-CN"/>
        </w:rPr>
      </w:pPr>
      <w:r w:rsidRPr="0046409A">
        <w:rPr>
          <w:color w:val="000000" w:themeColor="text1"/>
          <w:sz w:val="28"/>
          <w:szCs w:val="28"/>
          <w:lang w:val="uk-UA" w:eastAsia="zh-CN"/>
        </w:rPr>
        <w:t>на території громади на 2022-2025 роки</w:t>
      </w:r>
      <w:r>
        <w:rPr>
          <w:color w:val="000000" w:themeColor="text1"/>
          <w:sz w:val="28"/>
          <w:szCs w:val="28"/>
          <w:lang w:val="uk-UA" w:eastAsia="zh-CN"/>
        </w:rPr>
        <w:t xml:space="preserve"> </w:t>
      </w:r>
    </w:p>
    <w:p w14:paraId="6A53A75E" w14:textId="77777777" w:rsidR="0046409A" w:rsidRDefault="0046409A" w:rsidP="0046409A">
      <w:pPr>
        <w:pStyle w:val="Default"/>
        <w:rPr>
          <w:color w:val="000000" w:themeColor="text1"/>
          <w:sz w:val="28"/>
          <w:szCs w:val="28"/>
          <w:lang w:val="uk-UA" w:eastAsia="zh-CN"/>
        </w:rPr>
      </w:pPr>
    </w:p>
    <w:p w14:paraId="26489DE9" w14:textId="77777777" w:rsidR="0046409A" w:rsidRPr="00293E94" w:rsidRDefault="0046409A" w:rsidP="0046409A">
      <w:pPr>
        <w:pStyle w:val="Default"/>
        <w:rPr>
          <w:color w:val="000000" w:themeColor="text1"/>
          <w:sz w:val="28"/>
          <w:szCs w:val="28"/>
          <w:lang w:val="uk-UA" w:eastAsia="zh-CN"/>
        </w:rPr>
      </w:pPr>
    </w:p>
    <w:p w14:paraId="69D52272" w14:textId="646E27D7" w:rsidR="00662EBA" w:rsidRPr="00250CA0" w:rsidRDefault="0046409A" w:rsidP="00662EBA">
      <w:pPr>
        <w:pStyle w:val="Default"/>
        <w:jc w:val="both"/>
        <w:rPr>
          <w:sz w:val="28"/>
          <w:szCs w:val="28"/>
          <w:lang w:val="uk-UA"/>
        </w:rPr>
      </w:pPr>
      <w:r w:rsidRPr="00A44AD5">
        <w:rPr>
          <w:rFonts w:eastAsia="SimSun"/>
          <w:sz w:val="28"/>
          <w:szCs w:val="28"/>
          <w:lang w:val="uk-UA" w:eastAsia="zh-CN"/>
        </w:rPr>
        <w:tab/>
      </w:r>
      <w:r w:rsidR="00304A12" w:rsidRPr="00A44AD5">
        <w:rPr>
          <w:sz w:val="28"/>
          <w:szCs w:val="28"/>
          <w:lang w:val="uk-UA"/>
        </w:rPr>
        <w:t xml:space="preserve">З метою забезпечення реалізації пріоритетних напрямків молодіжної політики,  створення додаткових можливостей для становлення та розвитку дітей та молоді </w:t>
      </w:r>
      <w:proofErr w:type="spellStart"/>
      <w:r w:rsidR="00304A12" w:rsidRPr="00A44AD5">
        <w:rPr>
          <w:sz w:val="28"/>
          <w:szCs w:val="28"/>
          <w:lang w:val="uk-UA"/>
        </w:rPr>
        <w:t>Рогатинської</w:t>
      </w:r>
      <w:proofErr w:type="spellEnd"/>
      <w:r w:rsidR="00304A12" w:rsidRPr="00A44AD5">
        <w:rPr>
          <w:sz w:val="28"/>
          <w:szCs w:val="28"/>
          <w:lang w:val="uk-UA"/>
        </w:rPr>
        <w:t xml:space="preserve"> міської територіальної громади, </w:t>
      </w:r>
      <w:r w:rsidRPr="00A44AD5">
        <w:rPr>
          <w:sz w:val="28"/>
          <w:szCs w:val="28"/>
          <w:lang w:val="uk-UA"/>
        </w:rPr>
        <w:t>заслухавши інформацію секретаря м</w:t>
      </w:r>
      <w:r w:rsidR="00484D60" w:rsidRPr="00A44AD5">
        <w:rPr>
          <w:sz w:val="28"/>
          <w:szCs w:val="28"/>
          <w:lang w:val="uk-UA"/>
        </w:rPr>
        <w:t>іської ради Христини Сороки про</w:t>
      </w:r>
      <w:r w:rsidR="00DB0721" w:rsidRPr="00D82759">
        <w:rPr>
          <w:color w:val="000000" w:themeColor="text1"/>
          <w:sz w:val="28"/>
          <w:szCs w:val="28"/>
          <w:lang w:val="uk-UA" w:eastAsia="zh-CN"/>
        </w:rPr>
        <w:t xml:space="preserve"> роботу виконавчих органів, комунальних закладів та установ  по організації виконання </w:t>
      </w:r>
      <w:r w:rsidRPr="00A44AD5">
        <w:rPr>
          <w:sz w:val="28"/>
          <w:szCs w:val="28"/>
          <w:lang w:val="uk-UA"/>
        </w:rPr>
        <w:t xml:space="preserve"> Програми забезпечення прав дітей та молоді на території громади на 2022-2025 роки, </w:t>
      </w:r>
      <w:r w:rsidR="00A44AD5">
        <w:rPr>
          <w:sz w:val="28"/>
          <w:szCs w:val="28"/>
          <w:lang w:val="uk-UA"/>
        </w:rPr>
        <w:t xml:space="preserve">  відповідно до статей 27 та</w:t>
      </w:r>
      <w:r w:rsidR="00484D60" w:rsidRPr="00A44AD5">
        <w:rPr>
          <w:sz w:val="28"/>
          <w:szCs w:val="28"/>
          <w:lang w:val="uk-UA"/>
        </w:rPr>
        <w:t xml:space="preserve"> 32 Закону України «Про місцеве самоврядування в Україні», </w:t>
      </w:r>
      <w:r w:rsidRPr="00A44AD5">
        <w:rPr>
          <w:sz w:val="28"/>
          <w:szCs w:val="28"/>
          <w:lang w:val="uk-UA"/>
        </w:rPr>
        <w:t>виконавчий комітет міської ради</w:t>
      </w:r>
      <w:r w:rsidR="00250CA0">
        <w:rPr>
          <w:sz w:val="28"/>
          <w:szCs w:val="28"/>
          <w:lang w:val="uk-UA"/>
        </w:rPr>
        <w:t xml:space="preserve"> </w:t>
      </w:r>
      <w:r w:rsidR="00662EBA">
        <w:rPr>
          <w:sz w:val="28"/>
          <w:szCs w:val="28"/>
          <w:lang w:val="uk-UA"/>
        </w:rPr>
        <w:t xml:space="preserve">  </w:t>
      </w:r>
      <w:r w:rsidRPr="00AF7E81">
        <w:rPr>
          <w:sz w:val="28"/>
          <w:szCs w:val="28"/>
          <w:lang w:val="uk-UA"/>
        </w:rPr>
        <w:t>ВИРІШИВ:</w:t>
      </w:r>
    </w:p>
    <w:p w14:paraId="309771A4" w14:textId="77777777" w:rsidR="0046409A" w:rsidRPr="00D82759" w:rsidRDefault="0046409A" w:rsidP="00662EBA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D82759">
        <w:rPr>
          <w:sz w:val="28"/>
          <w:szCs w:val="28"/>
        </w:rPr>
        <w:t>Інформацію</w:t>
      </w:r>
      <w:proofErr w:type="spellEnd"/>
      <w:r w:rsidRPr="00D82759">
        <w:rPr>
          <w:sz w:val="28"/>
          <w:szCs w:val="28"/>
        </w:rPr>
        <w:t xml:space="preserve"> секретаря </w:t>
      </w:r>
      <w:proofErr w:type="spellStart"/>
      <w:r w:rsidRPr="00D82759">
        <w:rPr>
          <w:sz w:val="28"/>
          <w:szCs w:val="28"/>
        </w:rPr>
        <w:t>міської</w:t>
      </w:r>
      <w:proofErr w:type="spellEnd"/>
      <w:r w:rsidRPr="00D82759">
        <w:rPr>
          <w:sz w:val="28"/>
          <w:szCs w:val="28"/>
        </w:rPr>
        <w:t xml:space="preserve"> ради </w:t>
      </w:r>
      <w:proofErr w:type="spellStart"/>
      <w:r w:rsidRPr="00D82759">
        <w:rPr>
          <w:sz w:val="28"/>
          <w:szCs w:val="28"/>
        </w:rPr>
        <w:t>Христини</w:t>
      </w:r>
      <w:proofErr w:type="spellEnd"/>
      <w:r w:rsidRPr="00D82759">
        <w:rPr>
          <w:sz w:val="28"/>
          <w:szCs w:val="28"/>
        </w:rPr>
        <w:t xml:space="preserve"> Сороки</w:t>
      </w:r>
      <w:r w:rsidR="00662EBA">
        <w:rPr>
          <w:sz w:val="28"/>
          <w:szCs w:val="28"/>
        </w:rPr>
        <w:t xml:space="preserve"> </w:t>
      </w:r>
      <w:r w:rsidR="00662EBA" w:rsidRPr="00D82759">
        <w:rPr>
          <w:sz w:val="28"/>
          <w:szCs w:val="28"/>
        </w:rPr>
        <w:t>про</w:t>
      </w:r>
      <w:r w:rsidR="00662EBA" w:rsidRPr="00D82759">
        <w:rPr>
          <w:color w:val="000000" w:themeColor="text1"/>
          <w:sz w:val="28"/>
          <w:szCs w:val="28"/>
          <w:lang w:val="uk-UA" w:eastAsia="zh-CN"/>
        </w:rPr>
        <w:t xml:space="preserve"> роботу виконавчих органів, комунальних закладів та </w:t>
      </w:r>
      <w:proofErr w:type="gramStart"/>
      <w:r w:rsidR="00662EBA" w:rsidRPr="00D82759">
        <w:rPr>
          <w:color w:val="000000" w:themeColor="text1"/>
          <w:sz w:val="28"/>
          <w:szCs w:val="28"/>
          <w:lang w:val="uk-UA" w:eastAsia="zh-CN"/>
        </w:rPr>
        <w:t>установ  по</w:t>
      </w:r>
      <w:proofErr w:type="gramEnd"/>
      <w:r w:rsidR="00662EBA" w:rsidRPr="00D82759">
        <w:rPr>
          <w:color w:val="000000" w:themeColor="text1"/>
          <w:sz w:val="28"/>
          <w:szCs w:val="28"/>
          <w:lang w:val="uk-UA" w:eastAsia="zh-CN"/>
        </w:rPr>
        <w:t xml:space="preserve"> організації виконання </w:t>
      </w:r>
      <w:r w:rsidR="00662EBA" w:rsidRPr="00D82759">
        <w:rPr>
          <w:sz w:val="28"/>
          <w:szCs w:val="28"/>
        </w:rPr>
        <w:t xml:space="preserve"> </w:t>
      </w:r>
      <w:proofErr w:type="spellStart"/>
      <w:r w:rsidR="00662EBA" w:rsidRPr="00D82759">
        <w:rPr>
          <w:sz w:val="28"/>
          <w:szCs w:val="28"/>
        </w:rPr>
        <w:t>Програми</w:t>
      </w:r>
      <w:proofErr w:type="spellEnd"/>
      <w:r w:rsidR="00662EBA" w:rsidRPr="00D82759">
        <w:rPr>
          <w:sz w:val="28"/>
          <w:szCs w:val="28"/>
        </w:rPr>
        <w:t xml:space="preserve"> </w:t>
      </w:r>
      <w:proofErr w:type="spellStart"/>
      <w:r w:rsidR="00662EBA" w:rsidRPr="00D82759">
        <w:rPr>
          <w:sz w:val="28"/>
          <w:szCs w:val="28"/>
        </w:rPr>
        <w:t>забезпечення</w:t>
      </w:r>
      <w:proofErr w:type="spellEnd"/>
      <w:r w:rsidR="00662EBA" w:rsidRPr="00D82759">
        <w:rPr>
          <w:sz w:val="28"/>
          <w:szCs w:val="28"/>
        </w:rPr>
        <w:t xml:space="preserve"> прав </w:t>
      </w:r>
      <w:proofErr w:type="spellStart"/>
      <w:r w:rsidR="00662EBA" w:rsidRPr="00D82759">
        <w:rPr>
          <w:sz w:val="28"/>
          <w:szCs w:val="28"/>
        </w:rPr>
        <w:t>дітей</w:t>
      </w:r>
      <w:proofErr w:type="spellEnd"/>
      <w:r w:rsidR="00662EBA" w:rsidRPr="00D82759">
        <w:rPr>
          <w:sz w:val="28"/>
          <w:szCs w:val="28"/>
        </w:rPr>
        <w:t xml:space="preserve"> та </w:t>
      </w:r>
      <w:proofErr w:type="spellStart"/>
      <w:r w:rsidR="00662EBA" w:rsidRPr="00D82759">
        <w:rPr>
          <w:sz w:val="28"/>
          <w:szCs w:val="28"/>
        </w:rPr>
        <w:t>молоді</w:t>
      </w:r>
      <w:proofErr w:type="spellEnd"/>
      <w:r w:rsidR="00662EBA" w:rsidRPr="00D82759">
        <w:rPr>
          <w:sz w:val="28"/>
          <w:szCs w:val="28"/>
        </w:rPr>
        <w:t xml:space="preserve"> на </w:t>
      </w:r>
      <w:proofErr w:type="spellStart"/>
      <w:r w:rsidR="00662EBA" w:rsidRPr="00D82759">
        <w:rPr>
          <w:sz w:val="28"/>
          <w:szCs w:val="28"/>
        </w:rPr>
        <w:t>території</w:t>
      </w:r>
      <w:proofErr w:type="spellEnd"/>
      <w:r w:rsidR="00662EBA" w:rsidRPr="00D82759">
        <w:rPr>
          <w:sz w:val="28"/>
          <w:szCs w:val="28"/>
        </w:rPr>
        <w:t xml:space="preserve"> </w:t>
      </w:r>
      <w:proofErr w:type="spellStart"/>
      <w:r w:rsidR="00662EBA" w:rsidRPr="00D82759">
        <w:rPr>
          <w:sz w:val="28"/>
          <w:szCs w:val="28"/>
        </w:rPr>
        <w:t>громади</w:t>
      </w:r>
      <w:proofErr w:type="spellEnd"/>
      <w:r w:rsidR="00662EBA" w:rsidRPr="00D82759">
        <w:rPr>
          <w:sz w:val="28"/>
          <w:szCs w:val="28"/>
        </w:rPr>
        <w:t xml:space="preserve"> на 2022-2025 роки, </w:t>
      </w:r>
      <w:r w:rsidR="00662EBA" w:rsidRPr="00D82759">
        <w:rPr>
          <w:sz w:val="28"/>
          <w:szCs w:val="28"/>
          <w:lang w:val="uk-UA"/>
        </w:rPr>
        <w:t xml:space="preserve"> </w:t>
      </w:r>
      <w:r w:rsidRPr="00D82759">
        <w:rPr>
          <w:sz w:val="28"/>
          <w:szCs w:val="28"/>
          <w:lang w:val="uk-UA"/>
        </w:rPr>
        <w:t xml:space="preserve"> взяти до уваги (додається).</w:t>
      </w:r>
    </w:p>
    <w:p w14:paraId="3CEF6E94" w14:textId="409B17FA" w:rsidR="00484D60" w:rsidRPr="00D82759" w:rsidRDefault="00163582" w:rsidP="00662EB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B114E" w:rsidRPr="00D82759">
        <w:rPr>
          <w:sz w:val="28"/>
          <w:szCs w:val="28"/>
          <w:lang w:val="uk-UA"/>
        </w:rPr>
        <w:t xml:space="preserve">Керівникам виконавчих органів, комунальних закладів та установ продовжити роботу по організації виконання рішення міської ради </w:t>
      </w:r>
      <w:r w:rsidR="001B114E" w:rsidRPr="00D82759">
        <w:rPr>
          <w:rFonts w:eastAsia="SimSun"/>
          <w:kern w:val="2"/>
          <w:sz w:val="28"/>
          <w:szCs w:val="28"/>
          <w:lang w:val="uk-UA" w:eastAsia="uk-UA" w:bidi="hi-IN"/>
        </w:rPr>
        <w:t>від 23 грудня 2021 р. № 3863, особливу увагу звернувши на:</w:t>
      </w:r>
    </w:p>
    <w:p w14:paraId="575800B4" w14:textId="77777777" w:rsidR="00163582" w:rsidRDefault="00250CA0" w:rsidP="00662EBA">
      <w:pPr>
        <w:pStyle w:val="a3"/>
        <w:widowControl/>
        <w:ind w:left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>-</w:t>
      </w:r>
      <w:r w:rsidR="001B114E" w:rsidRPr="00D827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62EBA">
        <w:rPr>
          <w:rFonts w:ascii="Times New Roman" w:hAnsi="Times New Roman" w:cs="Times New Roman"/>
          <w:spacing w:val="-4"/>
          <w:sz w:val="28"/>
          <w:szCs w:val="28"/>
        </w:rPr>
        <w:t>здійсн</w:t>
      </w:r>
      <w:r w:rsidR="00A44AD5">
        <w:rPr>
          <w:rFonts w:ascii="Times New Roman" w:hAnsi="Times New Roman" w:cs="Times New Roman"/>
          <w:spacing w:val="-4"/>
          <w:sz w:val="28"/>
          <w:szCs w:val="28"/>
        </w:rPr>
        <w:t>енн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1B114E" w:rsidRPr="00D82759">
        <w:rPr>
          <w:rFonts w:ascii="Times New Roman" w:hAnsi="Times New Roman" w:cs="Times New Roman"/>
          <w:spacing w:val="-4"/>
          <w:sz w:val="28"/>
          <w:szCs w:val="28"/>
        </w:rPr>
        <w:t xml:space="preserve"> постійної координації і взаємодії у роботі  по забезпеченню прав </w:t>
      </w:r>
    </w:p>
    <w:p w14:paraId="487200FA" w14:textId="18F3AD9C" w:rsidR="001B114E" w:rsidRPr="00163582" w:rsidRDefault="001B114E" w:rsidP="00163582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582">
        <w:rPr>
          <w:rFonts w:ascii="Times New Roman" w:hAnsi="Times New Roman" w:cs="Times New Roman"/>
          <w:spacing w:val="-4"/>
          <w:sz w:val="28"/>
          <w:szCs w:val="28"/>
        </w:rPr>
        <w:t>діт</w:t>
      </w:r>
      <w:r w:rsidR="00662EBA" w:rsidRPr="00163582">
        <w:rPr>
          <w:rFonts w:ascii="Times New Roman" w:hAnsi="Times New Roman" w:cs="Times New Roman"/>
          <w:spacing w:val="-4"/>
          <w:sz w:val="28"/>
          <w:szCs w:val="28"/>
        </w:rPr>
        <w:t xml:space="preserve">ей та молоді </w:t>
      </w:r>
      <w:r w:rsidRPr="00163582">
        <w:rPr>
          <w:rFonts w:ascii="Times New Roman" w:hAnsi="Times New Roman" w:cs="Times New Roman"/>
          <w:spacing w:val="-4"/>
          <w:sz w:val="28"/>
          <w:szCs w:val="28"/>
        </w:rPr>
        <w:t xml:space="preserve">  закладів та установ різного відомчого підпорядкування ( соціа</w:t>
      </w:r>
      <w:r w:rsidR="00662EBA" w:rsidRPr="00163582">
        <w:rPr>
          <w:rFonts w:ascii="Times New Roman" w:hAnsi="Times New Roman" w:cs="Times New Roman"/>
          <w:spacing w:val="-4"/>
          <w:sz w:val="28"/>
          <w:szCs w:val="28"/>
        </w:rPr>
        <w:t>льний захист, освіта</w:t>
      </w:r>
      <w:r w:rsidRPr="00163582">
        <w:rPr>
          <w:rFonts w:ascii="Times New Roman" w:hAnsi="Times New Roman" w:cs="Times New Roman"/>
          <w:spacing w:val="-4"/>
          <w:sz w:val="28"/>
          <w:szCs w:val="28"/>
        </w:rPr>
        <w:t>,  працевлаштування тощо);</w:t>
      </w:r>
    </w:p>
    <w:p w14:paraId="599CF8BB" w14:textId="77777777" w:rsidR="00163582" w:rsidRDefault="001B114E" w:rsidP="00662EBA">
      <w:pPr>
        <w:pStyle w:val="a3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2759">
        <w:rPr>
          <w:rFonts w:ascii="Times New Roman" w:hAnsi="Times New Roman" w:cs="Times New Roman"/>
          <w:spacing w:val="-4"/>
          <w:sz w:val="28"/>
          <w:szCs w:val="28"/>
        </w:rPr>
        <w:t>розвит</w:t>
      </w:r>
      <w:r w:rsidR="00250CA0">
        <w:rPr>
          <w:rFonts w:ascii="Times New Roman" w:hAnsi="Times New Roman" w:cs="Times New Roman"/>
          <w:spacing w:val="-4"/>
          <w:sz w:val="28"/>
          <w:szCs w:val="28"/>
        </w:rPr>
        <w:t>ок</w:t>
      </w:r>
      <w:r w:rsidRPr="00D82759">
        <w:rPr>
          <w:rFonts w:ascii="Times New Roman" w:hAnsi="Times New Roman" w:cs="Times New Roman"/>
          <w:spacing w:val="-4"/>
          <w:sz w:val="28"/>
          <w:szCs w:val="28"/>
        </w:rPr>
        <w:t xml:space="preserve">  молодіжної інфраструктури</w:t>
      </w:r>
      <w:r w:rsidR="008A341D" w:rsidRPr="00D82759">
        <w:rPr>
          <w:rFonts w:ascii="Times New Roman" w:hAnsi="Times New Roman" w:cs="Times New Roman"/>
          <w:spacing w:val="-4"/>
          <w:sz w:val="28"/>
          <w:szCs w:val="28"/>
        </w:rPr>
        <w:t>, яка адекватно відповідатиме</w:t>
      </w:r>
      <w:r w:rsidRPr="00D827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589C4F29" w14:textId="0B44632A" w:rsidR="00D82759" w:rsidRPr="00163582" w:rsidRDefault="001B114E" w:rsidP="00163582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582">
        <w:rPr>
          <w:rFonts w:ascii="Times New Roman" w:hAnsi="Times New Roman" w:cs="Times New Roman"/>
          <w:spacing w:val="-4"/>
          <w:sz w:val="28"/>
          <w:szCs w:val="28"/>
        </w:rPr>
        <w:t>потребам, інтересам і проблемам молоді;</w:t>
      </w:r>
    </w:p>
    <w:p w14:paraId="1FB48F45" w14:textId="77777777" w:rsidR="00163582" w:rsidRDefault="00662EBA" w:rsidP="00163582">
      <w:pPr>
        <w:pStyle w:val="a3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вищенні</w:t>
      </w:r>
      <w:r w:rsidR="00D82759" w:rsidRPr="00D82759">
        <w:rPr>
          <w:rFonts w:ascii="Times New Roman" w:hAnsi="Times New Roman" w:cs="Times New Roman"/>
          <w:sz w:val="28"/>
          <w:szCs w:val="28"/>
        </w:rPr>
        <w:t xml:space="preserve"> національної гідності та патріотичної свідомості, </w:t>
      </w:r>
    </w:p>
    <w:p w14:paraId="7F95B7A6" w14:textId="3F32ECD5" w:rsidR="001B114E" w:rsidRPr="00163582" w:rsidRDefault="00D82759" w:rsidP="00163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582">
        <w:rPr>
          <w:rFonts w:ascii="Times New Roman" w:hAnsi="Times New Roman" w:cs="Times New Roman"/>
          <w:sz w:val="28"/>
          <w:szCs w:val="28"/>
        </w:rPr>
        <w:t>популяризаці</w:t>
      </w:r>
      <w:r w:rsidR="00250CA0" w:rsidRPr="00163582">
        <w:rPr>
          <w:rFonts w:ascii="Times New Roman" w:hAnsi="Times New Roman" w:cs="Times New Roman"/>
          <w:sz w:val="28"/>
          <w:szCs w:val="28"/>
        </w:rPr>
        <w:t>ї</w:t>
      </w:r>
      <w:r w:rsidRPr="00163582">
        <w:rPr>
          <w:rFonts w:ascii="Times New Roman" w:hAnsi="Times New Roman" w:cs="Times New Roman"/>
          <w:sz w:val="28"/>
          <w:szCs w:val="28"/>
        </w:rPr>
        <w:t xml:space="preserve"> національної культури;</w:t>
      </w:r>
    </w:p>
    <w:p w14:paraId="2DB360C1" w14:textId="687AE0E7" w:rsidR="00D82759" w:rsidRPr="00D82759" w:rsidRDefault="00D82759" w:rsidP="00662EB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275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D82759">
        <w:rPr>
          <w:rFonts w:ascii="Times New Roman" w:hAnsi="Times New Roman" w:cs="Times New Roman"/>
          <w:sz w:val="28"/>
          <w:szCs w:val="28"/>
        </w:rPr>
        <w:t xml:space="preserve"> </w:t>
      </w:r>
      <w:r w:rsidR="00662EBA">
        <w:rPr>
          <w:rFonts w:ascii="Times New Roman" w:hAnsi="Times New Roman" w:cs="Times New Roman"/>
          <w:sz w:val="28"/>
          <w:szCs w:val="28"/>
        </w:rPr>
        <w:t>створенн</w:t>
      </w:r>
      <w:r w:rsidR="00250CA0">
        <w:rPr>
          <w:rFonts w:ascii="Times New Roman" w:hAnsi="Times New Roman" w:cs="Times New Roman"/>
          <w:sz w:val="28"/>
          <w:szCs w:val="28"/>
        </w:rPr>
        <w:t xml:space="preserve">я </w:t>
      </w:r>
      <w:r w:rsidR="00662EBA">
        <w:rPr>
          <w:rFonts w:ascii="Times New Roman" w:hAnsi="Times New Roman" w:cs="Times New Roman"/>
          <w:sz w:val="28"/>
          <w:szCs w:val="28"/>
        </w:rPr>
        <w:t>та функціонуванн</w:t>
      </w:r>
      <w:r w:rsidR="00287CC8">
        <w:rPr>
          <w:rFonts w:ascii="Times New Roman" w:hAnsi="Times New Roman" w:cs="Times New Roman"/>
          <w:sz w:val="28"/>
          <w:szCs w:val="28"/>
        </w:rPr>
        <w:t>я</w:t>
      </w:r>
      <w:r w:rsidRPr="00D82759">
        <w:rPr>
          <w:rFonts w:ascii="Times New Roman" w:hAnsi="Times New Roman" w:cs="Times New Roman"/>
          <w:sz w:val="28"/>
          <w:szCs w:val="28"/>
        </w:rPr>
        <w:t xml:space="preserve"> моло</w:t>
      </w:r>
      <w:r w:rsidR="00662EBA">
        <w:rPr>
          <w:rFonts w:ascii="Times New Roman" w:hAnsi="Times New Roman" w:cs="Times New Roman"/>
          <w:sz w:val="28"/>
          <w:szCs w:val="28"/>
        </w:rPr>
        <w:t>діжного інформаційного простору:</w:t>
      </w:r>
    </w:p>
    <w:p w14:paraId="559392EB" w14:textId="0740DCAB" w:rsidR="00D82759" w:rsidRDefault="00D82759" w:rsidP="00662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8275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662EBA">
        <w:rPr>
          <w:rFonts w:ascii="Times New Roman" w:hAnsi="Times New Roman" w:cs="Times New Roman"/>
          <w:sz w:val="28"/>
          <w:szCs w:val="28"/>
        </w:rPr>
        <w:t>формуванні</w:t>
      </w:r>
      <w:r w:rsidRPr="00D82759">
        <w:rPr>
          <w:rFonts w:ascii="Times New Roman" w:hAnsi="Times New Roman" w:cs="Times New Roman"/>
          <w:sz w:val="28"/>
          <w:szCs w:val="28"/>
        </w:rPr>
        <w:t xml:space="preserve"> позитивної соціальної поведінки молоді, </w:t>
      </w:r>
      <w:r w:rsidRPr="00D82759"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="00662EBA">
        <w:rPr>
          <w:rFonts w:ascii="Times New Roman" w:eastAsia="Calibri" w:hAnsi="Times New Roman" w:cs="Times New Roman"/>
          <w:spacing w:val="-4"/>
          <w:sz w:val="28"/>
          <w:szCs w:val="28"/>
        </w:rPr>
        <w:t>ревентивному вихованн</w:t>
      </w:r>
      <w:r w:rsidR="008C1B35">
        <w:rPr>
          <w:rFonts w:ascii="Times New Roman" w:eastAsia="Calibri" w:hAnsi="Times New Roman" w:cs="Times New Roman"/>
          <w:spacing w:val="-4"/>
          <w:sz w:val="28"/>
          <w:szCs w:val="28"/>
        </w:rPr>
        <w:t>ю</w:t>
      </w:r>
      <w:r w:rsidR="00662E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а </w:t>
      </w:r>
      <w:proofErr w:type="spellStart"/>
      <w:r w:rsidR="00662EBA">
        <w:rPr>
          <w:rFonts w:ascii="Times New Roman" w:eastAsia="Calibri" w:hAnsi="Times New Roman" w:cs="Times New Roman"/>
          <w:spacing w:val="-4"/>
          <w:sz w:val="28"/>
          <w:szCs w:val="28"/>
        </w:rPr>
        <w:t>ресоці</w:t>
      </w:r>
      <w:r w:rsidRPr="00D82759">
        <w:rPr>
          <w:rFonts w:ascii="Times New Roman" w:eastAsia="Calibri" w:hAnsi="Times New Roman" w:cs="Times New Roman"/>
          <w:spacing w:val="-4"/>
          <w:sz w:val="28"/>
          <w:szCs w:val="28"/>
        </w:rPr>
        <w:t>лі</w:t>
      </w:r>
      <w:r w:rsidR="00662EBA">
        <w:rPr>
          <w:rFonts w:ascii="Times New Roman" w:eastAsia="Calibri" w:hAnsi="Times New Roman" w:cs="Times New Roman"/>
          <w:spacing w:val="-4"/>
          <w:sz w:val="28"/>
          <w:szCs w:val="28"/>
        </w:rPr>
        <w:t>зації</w:t>
      </w:r>
      <w:proofErr w:type="spellEnd"/>
      <w:r w:rsidR="00662E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ітей і молоді у громаді;</w:t>
      </w:r>
    </w:p>
    <w:p w14:paraId="1978342A" w14:textId="77777777" w:rsidR="00662EBA" w:rsidRPr="00D82759" w:rsidRDefault="00662EBA" w:rsidP="00662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8275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D8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ненні регулярної</w:t>
      </w:r>
      <w:r w:rsidRPr="00D82759">
        <w:rPr>
          <w:rFonts w:ascii="Times New Roman" w:hAnsi="Times New Roman" w:cs="Times New Roman"/>
          <w:sz w:val="28"/>
          <w:szCs w:val="28"/>
        </w:rPr>
        <w:t xml:space="preserve"> оцінки ефективності молодіжної робо</w:t>
      </w:r>
      <w:r>
        <w:rPr>
          <w:rFonts w:ascii="Times New Roman" w:hAnsi="Times New Roman" w:cs="Times New Roman"/>
          <w:sz w:val="28"/>
          <w:szCs w:val="28"/>
        </w:rPr>
        <w:t>ти на рівні громади і звітуванні</w:t>
      </w:r>
      <w:r w:rsidRPr="00D82759">
        <w:rPr>
          <w:rFonts w:ascii="Times New Roman" w:hAnsi="Times New Roman" w:cs="Times New Roman"/>
          <w:sz w:val="28"/>
          <w:szCs w:val="28"/>
        </w:rPr>
        <w:t xml:space="preserve"> перед громадою про стан роботи з молоддю;</w:t>
      </w:r>
    </w:p>
    <w:p w14:paraId="1BD5C98C" w14:textId="77777777" w:rsidR="00163582" w:rsidRDefault="00D82759" w:rsidP="00662EBA">
      <w:pPr>
        <w:pStyle w:val="a3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2759">
        <w:rPr>
          <w:rFonts w:ascii="Times New Roman" w:hAnsi="Times New Roman" w:cs="Times New Roman"/>
          <w:sz w:val="28"/>
          <w:szCs w:val="28"/>
        </w:rPr>
        <w:t xml:space="preserve">-подальшу реалізацію завдань </w:t>
      </w:r>
      <w:r w:rsidR="008C1B35">
        <w:rPr>
          <w:rFonts w:ascii="Times New Roman" w:hAnsi="Times New Roman" w:cs="Times New Roman"/>
          <w:sz w:val="28"/>
          <w:szCs w:val="28"/>
        </w:rPr>
        <w:t>П</w:t>
      </w:r>
      <w:r w:rsidRPr="00D82759">
        <w:rPr>
          <w:rFonts w:ascii="Times New Roman" w:hAnsi="Times New Roman" w:cs="Times New Roman"/>
          <w:sz w:val="28"/>
          <w:szCs w:val="28"/>
        </w:rPr>
        <w:t xml:space="preserve">рограми проводити на основі </w:t>
      </w:r>
    </w:p>
    <w:p w14:paraId="4E1A85DD" w14:textId="52CEAE14" w:rsidR="00D82759" w:rsidRPr="00163582" w:rsidRDefault="00D82759" w:rsidP="00163582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582">
        <w:rPr>
          <w:rFonts w:ascii="Times New Roman" w:hAnsi="Times New Roman" w:cs="Times New Roman"/>
          <w:spacing w:val="-4"/>
          <w:sz w:val="28"/>
          <w:szCs w:val="28"/>
        </w:rPr>
        <w:lastRenderedPageBreak/>
        <w:t>обґрунтованості пріоритетів та інструментів молодіжної роботи.</w:t>
      </w:r>
    </w:p>
    <w:p w14:paraId="6A8E472C" w14:textId="77777777" w:rsidR="00662EBA" w:rsidRPr="00D82759" w:rsidRDefault="00662EBA" w:rsidP="0016358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ідку про</w:t>
      </w:r>
      <w:r w:rsidRPr="00662EBA">
        <w:rPr>
          <w:rFonts w:ascii="Times New Roman" w:hAnsi="Times New Roman" w:cs="Times New Roman"/>
          <w:sz w:val="28"/>
          <w:szCs w:val="28"/>
        </w:rPr>
        <w:t xml:space="preserve"> </w:t>
      </w:r>
      <w:r w:rsidRPr="00D8275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оботу виконавчих органів, комунальних закладів та установ  по організації виконання </w:t>
      </w:r>
      <w:r w:rsidRPr="00D82759">
        <w:rPr>
          <w:rFonts w:ascii="Times New Roman" w:hAnsi="Times New Roman" w:cs="Times New Roman"/>
          <w:sz w:val="28"/>
          <w:szCs w:val="28"/>
        </w:rPr>
        <w:t xml:space="preserve"> Програми забезпечення прав дітей та молоді на території громади на 2022-2025 роки,</w:t>
      </w:r>
      <w:r w:rsidRPr="00D827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759">
        <w:rPr>
          <w:rFonts w:ascii="Times New Roman" w:hAnsi="Times New Roman" w:cs="Times New Roman"/>
          <w:sz w:val="28"/>
          <w:szCs w:val="28"/>
        </w:rPr>
        <w:t xml:space="preserve">  стан організації виконання Програми забезпечення прав дітей та молоді на території громади на 2022-2025 роки</w:t>
      </w:r>
      <w:r>
        <w:rPr>
          <w:rFonts w:ascii="Times New Roman" w:hAnsi="Times New Roman" w:cs="Times New Roman"/>
          <w:sz w:val="28"/>
          <w:szCs w:val="28"/>
        </w:rPr>
        <w:t xml:space="preserve"> опублікувати</w:t>
      </w:r>
      <w:r w:rsidR="00A44AD5">
        <w:rPr>
          <w:rFonts w:ascii="Times New Roman" w:hAnsi="Times New Roman" w:cs="Times New Roman"/>
          <w:sz w:val="28"/>
          <w:szCs w:val="28"/>
        </w:rPr>
        <w:t xml:space="preserve"> на офіційному веб-сайті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D65A8" w14:textId="77777777" w:rsidR="001B114E" w:rsidRPr="00D82759" w:rsidRDefault="001B114E" w:rsidP="00662EBA">
      <w:pPr>
        <w:pStyle w:val="Default"/>
        <w:ind w:left="927"/>
        <w:jc w:val="both"/>
        <w:rPr>
          <w:sz w:val="28"/>
          <w:szCs w:val="28"/>
          <w:lang w:val="uk-UA"/>
        </w:rPr>
      </w:pPr>
    </w:p>
    <w:p w14:paraId="0741D5D8" w14:textId="77777777" w:rsidR="0046409A" w:rsidRDefault="0046409A" w:rsidP="0046409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3B58408" w14:textId="4B543CCC" w:rsidR="0046409A" w:rsidRPr="00EF14DC" w:rsidRDefault="0046409A" w:rsidP="0046409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14DC">
        <w:rPr>
          <w:rFonts w:ascii="Times New Roman" w:eastAsia="SimSun" w:hAnsi="Times New Roman" w:cs="Times New Roman"/>
          <w:sz w:val="28"/>
          <w:szCs w:val="28"/>
          <w:lang w:eastAsia="zh-CN"/>
        </w:rPr>
        <w:t>Міський голова</w:t>
      </w:r>
      <w:r w:rsidRPr="00EF14D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14D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14D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14D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14D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14D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16358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</w:t>
      </w:r>
      <w:r w:rsidRPr="00EF14D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Сергій НАСАЛИК</w:t>
      </w:r>
    </w:p>
    <w:p w14:paraId="6596E219" w14:textId="77777777" w:rsidR="00131335" w:rsidRDefault="00131335"/>
    <w:p w14:paraId="686CC5F3" w14:textId="77777777" w:rsidR="0046409A" w:rsidRPr="0046409A" w:rsidRDefault="0046409A" w:rsidP="004640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09A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2FF2F88F" w14:textId="0853E5A2" w:rsidR="0046409A" w:rsidRPr="0046409A" w:rsidRDefault="0046409A" w:rsidP="004640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09A"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358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6409A">
        <w:rPr>
          <w:rFonts w:ascii="Times New Roman" w:hAnsi="Times New Roman" w:cs="Times New Roman"/>
          <w:sz w:val="28"/>
          <w:szCs w:val="28"/>
        </w:rPr>
        <w:t>Олег ВОВКУН</w:t>
      </w:r>
    </w:p>
    <w:sectPr w:rsidR="0046409A" w:rsidRPr="0046409A" w:rsidSect="00BE51EC">
      <w:headerReference w:type="default" r:id="rId10"/>
      <w:pgSz w:w="11906" w:h="16838" w:code="9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2199" w14:textId="77777777" w:rsidR="00946D6D" w:rsidRDefault="00946D6D">
      <w:pPr>
        <w:spacing w:after="0" w:line="240" w:lineRule="auto"/>
      </w:pPr>
      <w:r>
        <w:separator/>
      </w:r>
    </w:p>
  </w:endnote>
  <w:endnote w:type="continuationSeparator" w:id="0">
    <w:p w14:paraId="79562A72" w14:textId="77777777" w:rsidR="00946D6D" w:rsidRDefault="0094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0D49" w14:textId="77777777" w:rsidR="00946D6D" w:rsidRDefault="00946D6D">
      <w:pPr>
        <w:spacing w:after="0" w:line="240" w:lineRule="auto"/>
      </w:pPr>
      <w:r>
        <w:separator/>
      </w:r>
    </w:p>
  </w:footnote>
  <w:footnote w:type="continuationSeparator" w:id="0">
    <w:p w14:paraId="6174B8D1" w14:textId="77777777" w:rsidR="00946D6D" w:rsidRDefault="0094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963780"/>
      <w:docPartObj>
        <w:docPartGallery w:val="Page Numbers (Top of Page)"/>
        <w:docPartUnique/>
      </w:docPartObj>
    </w:sdtPr>
    <w:sdtEndPr/>
    <w:sdtContent>
      <w:p w14:paraId="705BC165" w14:textId="3F39B54B" w:rsidR="00505327" w:rsidRDefault="00484D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81" w:rsidRPr="00AF7E81">
          <w:rPr>
            <w:noProof/>
            <w:lang w:val="ru-RU"/>
          </w:rPr>
          <w:t>2</w:t>
        </w:r>
        <w:r>
          <w:fldChar w:fldCharType="end"/>
        </w:r>
      </w:p>
    </w:sdtContent>
  </w:sdt>
  <w:p w14:paraId="0B172945" w14:textId="77777777" w:rsidR="00505327" w:rsidRDefault="00946D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748C"/>
    <w:multiLevelType w:val="hybridMultilevel"/>
    <w:tmpl w:val="E3D4F94E"/>
    <w:lvl w:ilvl="0" w:tplc="A32C6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B25760"/>
    <w:multiLevelType w:val="hybridMultilevel"/>
    <w:tmpl w:val="67D2588A"/>
    <w:lvl w:ilvl="0" w:tplc="B40A7A82">
      <w:start w:val="3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C936D3"/>
    <w:multiLevelType w:val="hybridMultilevel"/>
    <w:tmpl w:val="008EA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7ED2"/>
    <w:multiLevelType w:val="hybridMultilevel"/>
    <w:tmpl w:val="2BF014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0176"/>
    <w:multiLevelType w:val="multilevel"/>
    <w:tmpl w:val="7EBEB4E8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New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NewRoman" w:hint="default"/>
      </w:rPr>
    </w:lvl>
  </w:abstractNum>
  <w:abstractNum w:abstractNumId="5" w15:restartNumberingAfterBreak="0">
    <w:nsid w:val="699D79DE"/>
    <w:multiLevelType w:val="hybridMultilevel"/>
    <w:tmpl w:val="2744D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9A"/>
    <w:rsid w:val="00131335"/>
    <w:rsid w:val="00163582"/>
    <w:rsid w:val="001734B9"/>
    <w:rsid w:val="001B114E"/>
    <w:rsid w:val="001E698B"/>
    <w:rsid w:val="00214228"/>
    <w:rsid w:val="00250CA0"/>
    <w:rsid w:val="00287CC8"/>
    <w:rsid w:val="00300FA5"/>
    <w:rsid w:val="00304A12"/>
    <w:rsid w:val="00376EDB"/>
    <w:rsid w:val="0038550C"/>
    <w:rsid w:val="0046409A"/>
    <w:rsid w:val="00484D60"/>
    <w:rsid w:val="004F5860"/>
    <w:rsid w:val="00662EBA"/>
    <w:rsid w:val="00836018"/>
    <w:rsid w:val="008A341D"/>
    <w:rsid w:val="008C1B35"/>
    <w:rsid w:val="009007BD"/>
    <w:rsid w:val="00946D6D"/>
    <w:rsid w:val="009773A9"/>
    <w:rsid w:val="00A27DAD"/>
    <w:rsid w:val="00A44AD5"/>
    <w:rsid w:val="00AE3089"/>
    <w:rsid w:val="00AF7B53"/>
    <w:rsid w:val="00AF7E81"/>
    <w:rsid w:val="00D82759"/>
    <w:rsid w:val="00DB0721"/>
    <w:rsid w:val="00E154A5"/>
    <w:rsid w:val="00E714DE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2DA6C"/>
  <w15:chartTrackingRefBased/>
  <w15:docId w15:val="{DA20F4EC-F68C-4500-9F95-F0B60EF4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409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5">
    <w:name w:val="header"/>
    <w:basedOn w:val="a"/>
    <w:link w:val="a6"/>
    <w:uiPriority w:val="99"/>
    <w:unhideWhenUsed/>
    <w:rsid w:val="004640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09A"/>
  </w:style>
  <w:style w:type="paragraph" w:styleId="a7">
    <w:name w:val="Normal (Web)"/>
    <w:aliases w:val="Обычный (Web)"/>
    <w:basedOn w:val="a"/>
    <w:uiPriority w:val="99"/>
    <w:unhideWhenUsed/>
    <w:qFormat/>
    <w:rsid w:val="0046409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64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6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1B114E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6F98-9943-4C92-BDB7-C501144A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1</cp:revision>
  <cp:lastPrinted>2023-03-24T13:09:00Z</cp:lastPrinted>
  <dcterms:created xsi:type="dcterms:W3CDTF">2023-03-23T15:23:00Z</dcterms:created>
  <dcterms:modified xsi:type="dcterms:W3CDTF">2023-03-29T10:40:00Z</dcterms:modified>
</cp:coreProperties>
</file>